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5D3A21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BB30A2" w:rsidRPr="005D3A21" w:rsidRDefault="00051D0B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E3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630799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30A2" w:rsidRPr="005D3A21" w:rsidRDefault="00BB30A2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85" w:rsidRDefault="005D6F85" w:rsidP="005D6F85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Default="00924C66" w:rsidP="0092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ЦДЮС (г. Мытищ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2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48206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131DBE" w:rsidRDefault="0048206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131DBE" w:rsidRDefault="0048206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футболу среди юношеских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</w:t>
            </w:r>
            <w:r w:rsidR="0048206E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ольные стадионы Гимназии №2 и Петрово-Дальневской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131DBE" w:rsidRDefault="0048206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924C66" w:rsidRPr="00131DBE" w:rsidRDefault="00924C66" w:rsidP="00C014E1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131DBE" w:rsidRDefault="00400263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2.06</w:t>
      </w:r>
      <w:r w:rsidR="00C014E1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ок России по футболу среди любительских команд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 Зона «Московская область». Группа «А». «Зоркий» -  ДЮСШ (г. Краснознаме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футболу среди мужских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муниципального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131DBE" w:rsidRDefault="00400263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131DBE" w:rsidRDefault="00A30CEC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3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131DBE" w:rsidRDefault="00A30CEC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131DBE" w:rsidRDefault="00400263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4.06</w:t>
      </w:r>
      <w:r w:rsidR="00C014E1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B65C86" w:rsidRPr="00131DB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131DBE" w:rsidRDefault="00B65C8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131DBE" w:rsidRDefault="00B65C8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</w:t>
            </w:r>
            <w:r w:rsidR="00400263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утболу среди мужских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263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. «Зоркий» - ДЮСШ (г. Одинцовский район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2.00 – </w:t>
            </w:r>
            <w:r w:rsidR="00B65C8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6" w:rsidRPr="00131DBE" w:rsidRDefault="00B65C8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3032D7" w:rsidRPr="00131DBE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6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131DBE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7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131DBE" w:rsidRDefault="00A30CEC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8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Б». «Зоркий-2» - ФК «Истра» (г. Истр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МБОУ Гимназия №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131DBE" w:rsidRDefault="00565973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131DBE" w:rsidRDefault="00502D62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09.06</w:t>
      </w:r>
      <w:r w:rsidR="00225E66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СДЮСШОР «Подолье» 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4г.р.</w:t>
            </w:r>
          </w:p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3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-2» - ДЮСШ (Можай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4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3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футболу среди мужских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муниципального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225E66" w:rsidRPr="00131DBE" w:rsidRDefault="00225E66" w:rsidP="00225E66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0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МБОУ Гимназия №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EC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A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1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. «Зоркий» - «Центр-Экостром» (г. Сергиев Посад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8707B9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FF" w:rsidRPr="00131DBE" w:rsidRDefault="00D33D0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2.06</w:t>
      </w:r>
      <w:r w:rsidR="007C12FF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131DBE" w:rsidRDefault="007C12FF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131DBE" w:rsidRDefault="007C12FF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</w:t>
            </w:r>
            <w:r w:rsidR="00B65C86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по футболу среди детско-юношеских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. «Зоркий</w:t>
            </w:r>
            <w:r w:rsidR="008669C8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СДЮСШОР </w:t>
            </w:r>
            <w:r w:rsidR="00D33D02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долье» (г. Подольск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131DBE" w:rsidRDefault="00D33D0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</w:t>
            </w:r>
            <w:r w:rsidR="007C12FF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1</w:t>
            </w:r>
            <w:r w:rsidR="007C12FF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7C12FF" w:rsidRPr="00131DBE" w:rsidRDefault="00D33D0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="007C12FF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0 –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999</w:t>
            </w:r>
            <w:r w:rsidR="007C12FF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  <w:r w:rsidR="00B65C8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F" w:rsidRPr="00131DBE" w:rsidRDefault="007C12FF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924C66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Первая группа. Зона «А». «Зоркий» - ФК «Истра» (г. Истр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-2002г.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-2000г.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7C12FF" w:rsidRPr="00131DBE" w:rsidRDefault="007C12F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131DBE" w:rsidRDefault="008707B9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3.06</w:t>
      </w:r>
      <w:r w:rsidR="00565973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 Зона «Московская область». Группа «А». «Зоркий» - ФК «Люберцы» (г. Любер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8669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их команд. Группа «А». «Зоркий» - </w:t>
            </w:r>
            <w:r w:rsidR="00A30CEC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бита-Юниор (г. Дзержинский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НОУ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131DBE" w:rsidRDefault="00565973" w:rsidP="00F64CAF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131DBE" w:rsidRDefault="003362FB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131DBE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4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СДЮСШОР «Подолье» 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2г.р.</w:t>
            </w:r>
          </w:p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МБОУ «Образовательный центр «Созвезди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02D62" w:rsidRPr="00131DBE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62" w:rsidRPr="00131DBE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62" w:rsidRPr="00131DBE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FF" w:rsidRPr="00131DBE" w:rsidRDefault="008669C8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5.06</w:t>
      </w:r>
      <w:r w:rsidR="004F5DE5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Первая группа. Зона «А». «Зоркий</w:t>
            </w:r>
            <w:r w:rsidR="008669C8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ВДВ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Клуб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Наро-Фоми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2001-2002г.г.р.</w:t>
            </w:r>
          </w:p>
          <w:p w:rsidR="00924C66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0 – 1999-2000г.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30CEC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Б». «Зоркий-2» - «ВДВ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Клуб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Наро-Фоми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МБОУ СОШ №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F64CAF" w:rsidRPr="00131DBE" w:rsidRDefault="00F64CAF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131DBE" w:rsidRDefault="003362FB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131DBE" w:rsidRDefault="008669C8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lastRenderedPageBreak/>
        <w:t>16.06</w:t>
      </w:r>
      <w:r w:rsidR="00225E66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8669C8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-2» - ДЮСШ (г. Кли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4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3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17F3A" w:rsidRPr="00131DBE" w:rsidRDefault="00617F3A" w:rsidP="00152F2C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131DBE" w:rsidRDefault="003362FB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7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Опалиховская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131DBE" w:rsidRDefault="003362FB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131DBE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18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00263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мужских команд. «Зоркий» - ФК «Горки-2» (г. Одинцов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400263" w:rsidRPr="00131DBE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131DBE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BE" w:rsidRPr="00131DBE" w:rsidRDefault="00131DBE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Pr="00131DBE" w:rsidRDefault="0040026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lastRenderedPageBreak/>
        <w:t>20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 Зона «Московская область». Группа «А». «Зоркий» -  «Сатурн-М» (г. Раменское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Нахабинская гимназия №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131DBE" w:rsidRDefault="0040026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131DBE" w:rsidRDefault="0040026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4724" w:rsidRPr="00131DBE" w:rsidRDefault="00131DBE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</w:t>
      </w:r>
      <w:r w:rsidR="001D4724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B23C2F" w:rsidRPr="00131DBE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131DBE" w:rsidRDefault="003362FB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2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Ульяновская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131DBE" w:rsidRDefault="005820A3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131DBE" w:rsidRDefault="003362FB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131DBE" w:rsidRDefault="003362FB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3" w:rsidRPr="00131DBE" w:rsidRDefault="00502D62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3.06</w:t>
      </w:r>
      <w:r w:rsidR="00C014E1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. «Зоркий» - ОДЮСШ -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Одинцово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</w:t>
            </w:r>
            <w:r w:rsidR="00924C66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3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2" w:rsidRPr="00131DBE" w:rsidRDefault="00502D62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лагерей дневного пребыва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Петрово-Дальневская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131DBE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131DBE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4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Б». «Зоркий-2» - ДЮСШ (Можай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131DBE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131DBE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lastRenderedPageBreak/>
        <w:t>25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. «Зоркий» - ФК «Луховицы» (г. Лухов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3" w:rsidRPr="00131DBE" w:rsidRDefault="00E3595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9" w:rsidRPr="00131DBE" w:rsidRDefault="008707B9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00263" w:rsidRPr="00131DBE" w:rsidTr="0040026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400263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мужских команд. «Зоркий» - МУФ и С (Колюбакинское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3" w:rsidRPr="00131DBE" w:rsidRDefault="00400263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131DBE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131DBE" w:rsidRDefault="00400263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6.06</w:t>
      </w:r>
      <w:r w:rsidR="00B65C86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8" w:rsidRPr="00131DBE" w:rsidRDefault="00117DA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8" w:rsidRPr="00131DBE" w:rsidRDefault="00117DA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области по футболу среди девичьих команд. «Зоркий» - СК «Вербилки»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8" w:rsidRPr="00131DBE" w:rsidRDefault="00117DA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8" w:rsidRPr="00131DBE" w:rsidRDefault="00117DA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ОДЮСШ - «Выбор» (г. Одинц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924C66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Первая группа. Зона «А». «Зоркий</w:t>
            </w:r>
            <w:r w:rsidR="008669C8"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Лобня» (г. Лобня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-2002г.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-2000г.г.р.</w:t>
            </w:r>
          </w:p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66" w:rsidRPr="00131DBE" w:rsidRDefault="00924C66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65C86" w:rsidRPr="00131DBE" w:rsidRDefault="00B65C8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131DBE" w:rsidRDefault="003362F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7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131DBE" w:rsidRDefault="003362F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131DBE" w:rsidRDefault="003362F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131DBE" w:rsidRDefault="00924C6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8.06</w:t>
      </w:r>
      <w:r w:rsidR="004F5DE5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924C6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ОДЮСШ - «Выбор» (г. Одинцов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2г.р.</w:t>
            </w:r>
          </w:p>
          <w:p w:rsidR="003362FB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131DBE" w:rsidRPr="00131DBE" w:rsidRDefault="00131DBE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BE" w:rsidRPr="00131DBE" w:rsidRDefault="00131DBE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E5" w:rsidRPr="00131DBE" w:rsidRDefault="003362FB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29.06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131DBE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F5DE5" w:rsidRPr="00131DBE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48" w:rsidRPr="00131DBE" w:rsidRDefault="008669C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DBE">
        <w:rPr>
          <w:rFonts w:ascii="Times New Roman" w:hAnsi="Times New Roman" w:cs="Times New Roman"/>
          <w:b/>
          <w:sz w:val="28"/>
          <w:szCs w:val="28"/>
        </w:rPr>
        <w:t>30.06</w:t>
      </w:r>
      <w:r w:rsidR="00094A48" w:rsidRPr="00131DBE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31DBE" w:rsidRPr="00131DBE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3362FB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8669C8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-2» - ДЮСШ (Одинцов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4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3г.р.</w:t>
            </w:r>
          </w:p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8" w:rsidRPr="00131DBE" w:rsidRDefault="008669C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131DBE" w:rsidRPr="00131DBE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31DBE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</w:t>
            </w:r>
            <w:r w:rsid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</w:t>
            </w:r>
            <w:proofErr w:type="spellEnd"/>
            <w:proofErr w:type="gram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К и С</w:t>
            </w:r>
          </w:p>
        </w:tc>
      </w:tr>
      <w:tr w:rsidR="00131DBE" w:rsidRPr="00131DBE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131DBE" w:rsidRDefault="00131DBE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94A48" w:rsidRPr="00131DBE" w:rsidRDefault="00094A4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9B" w:rsidRPr="00131DBE" w:rsidRDefault="0019139B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A6" w:rsidRPr="00131DBE" w:rsidRDefault="00402DA6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131DBE" w:rsidRDefault="00630E1F" w:rsidP="005B25DD">
      <w:pPr>
        <w:rPr>
          <w:rFonts w:ascii="Times New Roman" w:hAnsi="Times New Roman" w:cs="Times New Roman"/>
          <w:b/>
          <w:sz w:val="28"/>
          <w:szCs w:val="28"/>
        </w:rPr>
      </w:pPr>
    </w:p>
    <w:p w:rsidR="00630E1F" w:rsidRPr="00131DB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131DB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131DB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131DBE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E1F" w:rsidRPr="00D7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E9" w:rsidRDefault="002745E9" w:rsidP="00C53206">
      <w:pPr>
        <w:spacing w:after="0" w:line="240" w:lineRule="auto"/>
      </w:pPr>
      <w:r>
        <w:separator/>
      </w:r>
    </w:p>
  </w:endnote>
  <w:endnote w:type="continuationSeparator" w:id="0">
    <w:p w:rsidR="002745E9" w:rsidRDefault="002745E9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E9" w:rsidRDefault="002745E9" w:rsidP="00C53206">
      <w:pPr>
        <w:spacing w:after="0" w:line="240" w:lineRule="auto"/>
      </w:pPr>
      <w:r>
        <w:separator/>
      </w:r>
    </w:p>
  </w:footnote>
  <w:footnote w:type="continuationSeparator" w:id="0">
    <w:p w:rsidR="002745E9" w:rsidRDefault="002745E9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51D0B"/>
    <w:rsid w:val="00064E73"/>
    <w:rsid w:val="00094257"/>
    <w:rsid w:val="00094A48"/>
    <w:rsid w:val="000A2A5A"/>
    <w:rsid w:val="000C4C54"/>
    <w:rsid w:val="000D3B75"/>
    <w:rsid w:val="00117DA8"/>
    <w:rsid w:val="00130789"/>
    <w:rsid w:val="00131DBE"/>
    <w:rsid w:val="00144B66"/>
    <w:rsid w:val="00152F2C"/>
    <w:rsid w:val="00157CAB"/>
    <w:rsid w:val="00176844"/>
    <w:rsid w:val="00184AFF"/>
    <w:rsid w:val="0019139B"/>
    <w:rsid w:val="00194F4A"/>
    <w:rsid w:val="001B63B1"/>
    <w:rsid w:val="001C2BDA"/>
    <w:rsid w:val="001D0A43"/>
    <w:rsid w:val="001D4724"/>
    <w:rsid w:val="001E531D"/>
    <w:rsid w:val="00200395"/>
    <w:rsid w:val="00225E66"/>
    <w:rsid w:val="002331B3"/>
    <w:rsid w:val="00235299"/>
    <w:rsid w:val="00252ABF"/>
    <w:rsid w:val="002572EC"/>
    <w:rsid w:val="002745E9"/>
    <w:rsid w:val="0028167E"/>
    <w:rsid w:val="002862E0"/>
    <w:rsid w:val="00293736"/>
    <w:rsid w:val="00296F16"/>
    <w:rsid w:val="002B234B"/>
    <w:rsid w:val="002F3453"/>
    <w:rsid w:val="003032D7"/>
    <w:rsid w:val="00320670"/>
    <w:rsid w:val="003362FB"/>
    <w:rsid w:val="003401F1"/>
    <w:rsid w:val="00346BA8"/>
    <w:rsid w:val="003477FE"/>
    <w:rsid w:val="00350049"/>
    <w:rsid w:val="00364081"/>
    <w:rsid w:val="0036475B"/>
    <w:rsid w:val="00365AB9"/>
    <w:rsid w:val="00394836"/>
    <w:rsid w:val="00396F21"/>
    <w:rsid w:val="003A3C52"/>
    <w:rsid w:val="003B0155"/>
    <w:rsid w:val="00400263"/>
    <w:rsid w:val="00402DA6"/>
    <w:rsid w:val="004512EA"/>
    <w:rsid w:val="0048150E"/>
    <w:rsid w:val="0048206E"/>
    <w:rsid w:val="00482D12"/>
    <w:rsid w:val="00482D42"/>
    <w:rsid w:val="004B4476"/>
    <w:rsid w:val="004B46A4"/>
    <w:rsid w:val="004C6202"/>
    <w:rsid w:val="004D3C3E"/>
    <w:rsid w:val="004E09F8"/>
    <w:rsid w:val="004F1462"/>
    <w:rsid w:val="004F5DE5"/>
    <w:rsid w:val="00502D62"/>
    <w:rsid w:val="005111FE"/>
    <w:rsid w:val="00511958"/>
    <w:rsid w:val="00527961"/>
    <w:rsid w:val="00556EF4"/>
    <w:rsid w:val="005626A4"/>
    <w:rsid w:val="00565973"/>
    <w:rsid w:val="005725D2"/>
    <w:rsid w:val="005820A3"/>
    <w:rsid w:val="00591820"/>
    <w:rsid w:val="005B25DD"/>
    <w:rsid w:val="005B6CFB"/>
    <w:rsid w:val="005C3436"/>
    <w:rsid w:val="005D0955"/>
    <w:rsid w:val="005D3A21"/>
    <w:rsid w:val="005D6F85"/>
    <w:rsid w:val="00610445"/>
    <w:rsid w:val="00614934"/>
    <w:rsid w:val="00617F3A"/>
    <w:rsid w:val="00627CC9"/>
    <w:rsid w:val="00630799"/>
    <w:rsid w:val="00630E1F"/>
    <w:rsid w:val="0064296D"/>
    <w:rsid w:val="00660396"/>
    <w:rsid w:val="00692C68"/>
    <w:rsid w:val="00692F88"/>
    <w:rsid w:val="006A0716"/>
    <w:rsid w:val="006B5B0B"/>
    <w:rsid w:val="006B6B0A"/>
    <w:rsid w:val="006D5E78"/>
    <w:rsid w:val="006E6A31"/>
    <w:rsid w:val="006F3B41"/>
    <w:rsid w:val="0070094C"/>
    <w:rsid w:val="00715F1F"/>
    <w:rsid w:val="0072285A"/>
    <w:rsid w:val="00750E6B"/>
    <w:rsid w:val="0075373C"/>
    <w:rsid w:val="00761F68"/>
    <w:rsid w:val="007A7600"/>
    <w:rsid w:val="007B1D5E"/>
    <w:rsid w:val="007B3FE7"/>
    <w:rsid w:val="007C12FF"/>
    <w:rsid w:val="007C42C2"/>
    <w:rsid w:val="007C7915"/>
    <w:rsid w:val="007D401A"/>
    <w:rsid w:val="007D414B"/>
    <w:rsid w:val="007F6629"/>
    <w:rsid w:val="00801617"/>
    <w:rsid w:val="008125F2"/>
    <w:rsid w:val="008152E6"/>
    <w:rsid w:val="008319A0"/>
    <w:rsid w:val="00841DC0"/>
    <w:rsid w:val="00845DB6"/>
    <w:rsid w:val="008669C8"/>
    <w:rsid w:val="008707B9"/>
    <w:rsid w:val="00870CCC"/>
    <w:rsid w:val="00897928"/>
    <w:rsid w:val="00897E8E"/>
    <w:rsid w:val="008A3508"/>
    <w:rsid w:val="008A7127"/>
    <w:rsid w:val="008F51FB"/>
    <w:rsid w:val="009014E3"/>
    <w:rsid w:val="00906774"/>
    <w:rsid w:val="0091053C"/>
    <w:rsid w:val="009154D3"/>
    <w:rsid w:val="00924C66"/>
    <w:rsid w:val="009358F2"/>
    <w:rsid w:val="009524AE"/>
    <w:rsid w:val="00956ACF"/>
    <w:rsid w:val="0096177B"/>
    <w:rsid w:val="00966AFF"/>
    <w:rsid w:val="009969E4"/>
    <w:rsid w:val="009A124B"/>
    <w:rsid w:val="009A2306"/>
    <w:rsid w:val="009C60F6"/>
    <w:rsid w:val="009E4B4B"/>
    <w:rsid w:val="00A30039"/>
    <w:rsid w:val="00A30CEC"/>
    <w:rsid w:val="00A4387F"/>
    <w:rsid w:val="00A70D9A"/>
    <w:rsid w:val="00A953B2"/>
    <w:rsid w:val="00AA5130"/>
    <w:rsid w:val="00AC2C17"/>
    <w:rsid w:val="00AF362B"/>
    <w:rsid w:val="00B10700"/>
    <w:rsid w:val="00B23C2F"/>
    <w:rsid w:val="00B33893"/>
    <w:rsid w:val="00B37170"/>
    <w:rsid w:val="00B41517"/>
    <w:rsid w:val="00B52C20"/>
    <w:rsid w:val="00B65C86"/>
    <w:rsid w:val="00B724ED"/>
    <w:rsid w:val="00B906BE"/>
    <w:rsid w:val="00BB1B38"/>
    <w:rsid w:val="00BB30A2"/>
    <w:rsid w:val="00BD6A18"/>
    <w:rsid w:val="00BF074F"/>
    <w:rsid w:val="00C014E1"/>
    <w:rsid w:val="00C53206"/>
    <w:rsid w:val="00C62B91"/>
    <w:rsid w:val="00C8485C"/>
    <w:rsid w:val="00CD045E"/>
    <w:rsid w:val="00D03F61"/>
    <w:rsid w:val="00D33D02"/>
    <w:rsid w:val="00D720B7"/>
    <w:rsid w:val="00D7447F"/>
    <w:rsid w:val="00D93A11"/>
    <w:rsid w:val="00DA705A"/>
    <w:rsid w:val="00DC0529"/>
    <w:rsid w:val="00DC6482"/>
    <w:rsid w:val="00DE3329"/>
    <w:rsid w:val="00DE3D70"/>
    <w:rsid w:val="00E00AE0"/>
    <w:rsid w:val="00E0580C"/>
    <w:rsid w:val="00E35953"/>
    <w:rsid w:val="00E363E3"/>
    <w:rsid w:val="00E80B22"/>
    <w:rsid w:val="00E83E6D"/>
    <w:rsid w:val="00F048B9"/>
    <w:rsid w:val="00F64CAF"/>
    <w:rsid w:val="00F65EC2"/>
    <w:rsid w:val="00F81AD7"/>
    <w:rsid w:val="00F87097"/>
    <w:rsid w:val="00FB1C98"/>
    <w:rsid w:val="00FC7B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4A9C-4F44-4FAC-8D8E-2813BE8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6</cp:revision>
  <dcterms:created xsi:type="dcterms:W3CDTF">2016-05-12T14:33:00Z</dcterms:created>
  <dcterms:modified xsi:type="dcterms:W3CDTF">2016-05-23T07:09:00Z</dcterms:modified>
</cp:coreProperties>
</file>